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63DB" w14:textId="77777777" w:rsidR="00F82D9A" w:rsidRDefault="003932CE" w:rsidP="00A50458">
      <w:pPr>
        <w:pStyle w:val="Heading1"/>
        <w:tabs>
          <w:tab w:val="num" w:pos="360"/>
        </w:tabs>
        <w:jc w:val="both"/>
      </w:pPr>
      <w:bookmarkStart w:id="0" w:name="_Toc182806409"/>
      <w:bookmarkStart w:id="1" w:name="_Toc309630072"/>
      <w:bookmarkStart w:id="2" w:name="DV_Project_Executive_Summary"/>
      <w:r>
        <w:t>Project request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605"/>
        <w:gridCol w:w="3206"/>
        <w:gridCol w:w="3206"/>
      </w:tblGrid>
      <w:tr w:rsidR="00F82D9A" w14:paraId="1632AAEB" w14:textId="77777777" w:rsidTr="00F57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322A52C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Project Name</w:t>
            </w:r>
          </w:p>
        </w:tc>
        <w:tc>
          <w:tcPr>
            <w:tcW w:w="6412" w:type="dxa"/>
            <w:gridSpan w:val="2"/>
          </w:tcPr>
          <w:p w14:paraId="03274FF2" w14:textId="77777777" w:rsidR="00F82D9A" w:rsidRDefault="00F82D9A" w:rsidP="00F82D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D9A" w14:paraId="153D5946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D3AF19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Project Type</w:t>
            </w:r>
          </w:p>
        </w:tc>
        <w:tc>
          <w:tcPr>
            <w:tcW w:w="6412" w:type="dxa"/>
            <w:gridSpan w:val="2"/>
          </w:tcPr>
          <w:p w14:paraId="43F125A1" w14:textId="77777777" w:rsidR="00F82D9A" w:rsidRDefault="00F82D9A" w:rsidP="00F82D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mplementation, Organizational change,  Procurement, Othe</w:t>
            </w:r>
            <w:r w:rsidRPr="004B4D24">
              <w:t>r</w:t>
            </w:r>
            <w:r w:rsidR="00483E15" w:rsidRPr="004B4D24">
              <w:t>{Delete as needed}</w:t>
            </w:r>
          </w:p>
        </w:tc>
      </w:tr>
      <w:tr w:rsidR="00F82D9A" w14:paraId="079E7361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D96865A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Desired Project Start Date</w:t>
            </w:r>
          </w:p>
        </w:tc>
        <w:tc>
          <w:tcPr>
            <w:tcW w:w="6412" w:type="dxa"/>
            <w:gridSpan w:val="2"/>
          </w:tcPr>
          <w:p w14:paraId="42AD262D" w14:textId="77777777" w:rsidR="00F82D9A" w:rsidRDefault="00F82D9A" w:rsidP="00F82D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D9A" w14:paraId="7A21DE39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BCFA59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Expected Project End Date</w:t>
            </w:r>
          </w:p>
        </w:tc>
        <w:tc>
          <w:tcPr>
            <w:tcW w:w="6412" w:type="dxa"/>
            <w:gridSpan w:val="2"/>
          </w:tcPr>
          <w:p w14:paraId="40DD0551" w14:textId="77777777" w:rsidR="00F82D9A" w:rsidRDefault="00F82D9A" w:rsidP="00F82D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D9A" w14:paraId="1288FDFE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571CD5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Project Sponsor</w:t>
            </w:r>
          </w:p>
        </w:tc>
        <w:tc>
          <w:tcPr>
            <w:tcW w:w="6412" w:type="dxa"/>
            <w:gridSpan w:val="2"/>
          </w:tcPr>
          <w:p w14:paraId="28F9CF0D" w14:textId="77777777" w:rsidR="00F82D9A" w:rsidRDefault="00F82D9A" w:rsidP="00F82D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E3B" w:rsidRPr="00E67E3B" w14:paraId="0DBF902A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C84BA17" w14:textId="77777777" w:rsidR="00E67E3B" w:rsidRPr="00E67E3B" w:rsidRDefault="00E67E3B" w:rsidP="003932CE">
            <w:pPr>
              <w:jc w:val="right"/>
              <w:rPr>
                <w:b w:val="0"/>
              </w:rPr>
            </w:pPr>
            <w:r w:rsidRPr="00E67E3B">
              <w:rPr>
                <w:b w:val="0"/>
              </w:rPr>
              <w:t>Project Director</w:t>
            </w:r>
          </w:p>
        </w:tc>
        <w:tc>
          <w:tcPr>
            <w:tcW w:w="6412" w:type="dxa"/>
            <w:gridSpan w:val="2"/>
          </w:tcPr>
          <w:p w14:paraId="7AE3BC66" w14:textId="77777777" w:rsidR="00E67E3B" w:rsidRPr="00E67E3B" w:rsidRDefault="00E67E3B" w:rsidP="00F82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B0B" w14:paraId="72EDD1FD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90A5F85" w14:textId="77777777" w:rsidR="00977B0B" w:rsidRPr="003932CE" w:rsidRDefault="00977B0B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Project Manager</w:t>
            </w:r>
          </w:p>
        </w:tc>
        <w:tc>
          <w:tcPr>
            <w:tcW w:w="6412" w:type="dxa"/>
            <w:gridSpan w:val="2"/>
          </w:tcPr>
          <w:p w14:paraId="6DFF36FF" w14:textId="77777777" w:rsidR="00977B0B" w:rsidRDefault="00977B0B" w:rsidP="00FA63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D9A" w14:paraId="25C8541A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9DD2C5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Primary Driver</w:t>
            </w:r>
          </w:p>
        </w:tc>
        <w:tc>
          <w:tcPr>
            <w:tcW w:w="6412" w:type="dxa"/>
            <w:gridSpan w:val="2"/>
          </w:tcPr>
          <w:p w14:paraId="49AB8CC8" w14:textId="77777777" w:rsidR="00B14C07" w:rsidRDefault="00B14C07" w:rsidP="00B14C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ce (legal/regulatory/internal policy)</w:t>
            </w:r>
          </w:p>
          <w:p w14:paraId="5544BDDB" w14:textId="77777777" w:rsidR="00B14C07" w:rsidRDefault="00B14C07" w:rsidP="00B14C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c Objectives (organizational-level)</w:t>
            </w:r>
          </w:p>
          <w:p w14:paraId="4934554C" w14:textId="77777777" w:rsidR="00B14C07" w:rsidRDefault="00B14C07" w:rsidP="00B14C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ctical Objectives (divisional/departmental-level)</w:t>
            </w:r>
          </w:p>
          <w:p w14:paraId="77B91D2C" w14:textId="77777777" w:rsidR="00F82D9A" w:rsidRDefault="00B14C07" w:rsidP="00B14C07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(staff-level)</w:t>
            </w:r>
          </w:p>
          <w:p w14:paraId="13A115A7" w14:textId="77777777" w:rsidR="002A09F0" w:rsidRDefault="002A09F0" w:rsidP="002A09F0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CA5">
              <w:t>{Delete as needed}</w:t>
            </w:r>
          </w:p>
        </w:tc>
      </w:tr>
      <w:tr w:rsidR="00F82D9A" w14:paraId="373E93AC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14F3846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Secondary Driver</w:t>
            </w:r>
          </w:p>
        </w:tc>
        <w:tc>
          <w:tcPr>
            <w:tcW w:w="6412" w:type="dxa"/>
            <w:gridSpan w:val="2"/>
          </w:tcPr>
          <w:p w14:paraId="272E8C34" w14:textId="77777777" w:rsidR="00B14C07" w:rsidRPr="004B4D24" w:rsidRDefault="00B14C07" w:rsidP="00B14C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Compliance (legal/regulatory/internal policy)</w:t>
            </w:r>
          </w:p>
          <w:p w14:paraId="3FC57843" w14:textId="77777777" w:rsidR="00B14C07" w:rsidRPr="004B4D24" w:rsidRDefault="00B14C07" w:rsidP="00B14C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Strategic Objectives (organizational-level)</w:t>
            </w:r>
          </w:p>
          <w:p w14:paraId="15A38639" w14:textId="77777777" w:rsidR="00B14C07" w:rsidRPr="004B4D24" w:rsidRDefault="00B14C07" w:rsidP="00B14C0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Tactical Objectives (divisional/departmental-level)</w:t>
            </w:r>
          </w:p>
          <w:p w14:paraId="3D60F10E" w14:textId="77777777" w:rsidR="00F82D9A" w:rsidRPr="004B4D24" w:rsidRDefault="00B14C07" w:rsidP="00B14C07">
            <w:pPr>
              <w:pStyle w:val="ListParagraph"/>
              <w:numPr>
                <w:ilvl w:val="0"/>
                <w:numId w:val="1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Operational (staff-level)</w:t>
            </w:r>
          </w:p>
          <w:p w14:paraId="4B0C7057" w14:textId="77777777" w:rsidR="002A09F0" w:rsidRPr="004B4D24" w:rsidRDefault="002A09F0" w:rsidP="002A09F0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{Delete as needed}</w:t>
            </w:r>
          </w:p>
        </w:tc>
      </w:tr>
      <w:tr w:rsidR="00F82D9A" w14:paraId="36721D70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6B3EDB2" w14:textId="77777777" w:rsidR="00F82D9A" w:rsidRPr="003932CE" w:rsidRDefault="00F82D9A" w:rsidP="003932CE">
            <w:pPr>
              <w:spacing w:line="276" w:lineRule="auto"/>
              <w:jc w:val="right"/>
              <w:rPr>
                <w:b w:val="0"/>
              </w:rPr>
            </w:pPr>
            <w:r w:rsidRPr="003932CE">
              <w:rPr>
                <w:b w:val="0"/>
              </w:rPr>
              <w:t>Objective</w:t>
            </w:r>
          </w:p>
        </w:tc>
        <w:tc>
          <w:tcPr>
            <w:tcW w:w="6412" w:type="dxa"/>
            <w:gridSpan w:val="2"/>
          </w:tcPr>
          <w:p w14:paraId="6FB2B90D" w14:textId="77777777" w:rsidR="00F82D9A" w:rsidRPr="004B4D24" w:rsidRDefault="002A09F0" w:rsidP="00E67E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D24">
              <w:t xml:space="preserve">{A brief outline of the objectives of the project. e.g. To </w:t>
            </w:r>
            <w:r w:rsidR="00E67E3B" w:rsidRPr="004B4D24">
              <w:t>improve efficiency in office admin</w:t>
            </w:r>
          </w:p>
        </w:tc>
      </w:tr>
      <w:tr w:rsidR="00E67E3B" w14:paraId="3A7AB8BC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E012F3" w14:textId="77777777" w:rsidR="00E67E3B" w:rsidRPr="003932CE" w:rsidRDefault="00E67E3B" w:rsidP="003932CE">
            <w:pPr>
              <w:jc w:val="right"/>
            </w:pPr>
            <w:r>
              <w:t>Benefits</w:t>
            </w:r>
          </w:p>
        </w:tc>
        <w:tc>
          <w:tcPr>
            <w:tcW w:w="6412" w:type="dxa"/>
            <w:gridSpan w:val="2"/>
          </w:tcPr>
          <w:p w14:paraId="7943D621" w14:textId="77777777" w:rsidR="00E67E3B" w:rsidRPr="004B4D24" w:rsidRDefault="00E67E3B" w:rsidP="002A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{A brief outline of the benefits of the project. e.g. To reduce printing costs by 50%)</w:t>
            </w:r>
          </w:p>
        </w:tc>
      </w:tr>
      <w:tr w:rsidR="00F82D9A" w14:paraId="3EDE1590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10DCACF" w14:textId="77777777" w:rsidR="00F82D9A" w:rsidRPr="003932CE" w:rsidRDefault="00B14C07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History</w:t>
            </w:r>
          </w:p>
        </w:tc>
        <w:tc>
          <w:tcPr>
            <w:tcW w:w="6412" w:type="dxa"/>
            <w:gridSpan w:val="2"/>
          </w:tcPr>
          <w:p w14:paraId="592A17C0" w14:textId="77777777" w:rsidR="00F82D9A" w:rsidRPr="004B4D24" w:rsidRDefault="002A09F0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D24">
              <w:t>What has led to the need for the project</w:t>
            </w:r>
          </w:p>
        </w:tc>
      </w:tr>
      <w:tr w:rsidR="00B14C07" w14:paraId="3E0EE18C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EE15F8" w14:textId="77777777" w:rsidR="00B14C07" w:rsidRPr="003932CE" w:rsidRDefault="00B14C07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Current State</w:t>
            </w:r>
          </w:p>
        </w:tc>
        <w:tc>
          <w:tcPr>
            <w:tcW w:w="6412" w:type="dxa"/>
            <w:gridSpan w:val="2"/>
          </w:tcPr>
          <w:p w14:paraId="10CDB113" w14:textId="77777777" w:rsidR="00B14C07" w:rsidRPr="004B4D24" w:rsidRDefault="002A09F0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What currently exists in the organization to provide this need</w:t>
            </w:r>
          </w:p>
        </w:tc>
      </w:tr>
      <w:tr w:rsidR="00B14C07" w14:paraId="44BC6899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F81D0" w14:textId="77777777" w:rsidR="00B14C07" w:rsidRPr="003932CE" w:rsidRDefault="00B14C07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Proposed Project</w:t>
            </w:r>
          </w:p>
        </w:tc>
        <w:tc>
          <w:tcPr>
            <w:tcW w:w="6412" w:type="dxa"/>
            <w:gridSpan w:val="2"/>
          </w:tcPr>
          <w:p w14:paraId="0E53ED1F" w14:textId="77777777" w:rsidR="00B14C07" w:rsidRPr="004B4D24" w:rsidRDefault="002A09F0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D24">
              <w:t>What it the project, for who, by  when</w:t>
            </w:r>
          </w:p>
        </w:tc>
      </w:tr>
      <w:tr w:rsidR="00B14C07" w14:paraId="6F1FE38D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05811D" w14:textId="77777777" w:rsidR="00B14C07" w:rsidRPr="003932CE" w:rsidRDefault="00B14C07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Approach and Options</w:t>
            </w:r>
            <w:r w:rsidR="00272020">
              <w:rPr>
                <w:b w:val="0"/>
              </w:rPr>
              <w:t xml:space="preserve"> / Work Breakdown</w:t>
            </w:r>
          </w:p>
        </w:tc>
        <w:tc>
          <w:tcPr>
            <w:tcW w:w="6412" w:type="dxa"/>
            <w:gridSpan w:val="2"/>
          </w:tcPr>
          <w:p w14:paraId="6D36EC9B" w14:textId="77777777" w:rsidR="00B14C07" w:rsidRPr="004B4D24" w:rsidRDefault="002A09F0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D24">
              <w:t>How the project will be executed e.g. Internally resourced, outsourced, 3</w:t>
            </w:r>
            <w:r w:rsidRPr="004B4D24">
              <w:rPr>
                <w:vertAlign w:val="superscript"/>
              </w:rPr>
              <w:t>rd</w:t>
            </w:r>
            <w:r w:rsidRPr="004B4D24">
              <w:t xml:space="preserve"> party vendors, service contract </w:t>
            </w:r>
            <w:proofErr w:type="spellStart"/>
            <w:r w:rsidRPr="004B4D24">
              <w:t>ect</w:t>
            </w:r>
            <w:proofErr w:type="spellEnd"/>
            <w:r w:rsidRPr="004B4D24">
              <w:t>.</w:t>
            </w:r>
          </w:p>
        </w:tc>
      </w:tr>
      <w:tr w:rsidR="00483E15" w14:paraId="6680D482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699222" w14:textId="77777777" w:rsidR="00483E15" w:rsidRPr="003932CE" w:rsidRDefault="00483E15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Key Deliverables / Activity</w:t>
            </w:r>
          </w:p>
        </w:tc>
        <w:tc>
          <w:tcPr>
            <w:tcW w:w="6412" w:type="dxa"/>
            <w:gridSpan w:val="2"/>
          </w:tcPr>
          <w:p w14:paraId="2E17EA36" w14:textId="77777777" w:rsidR="00483E15" w:rsidRPr="004B4D24" w:rsidRDefault="00483E15" w:rsidP="00483E15">
            <w:pPr>
              <w:pStyle w:val="Black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D24">
              <w:t>(Outline expected project deliverables and how they will be delivered and supported</w:t>
            </w:r>
          </w:p>
        </w:tc>
      </w:tr>
      <w:tr w:rsidR="00483E15" w14:paraId="68370124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7657696" w14:textId="77777777" w:rsidR="00483E15" w:rsidRPr="003932CE" w:rsidRDefault="00483E15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Key Dates / Timescales</w:t>
            </w:r>
          </w:p>
        </w:tc>
        <w:tc>
          <w:tcPr>
            <w:tcW w:w="6412" w:type="dxa"/>
            <w:gridSpan w:val="2"/>
          </w:tcPr>
          <w:p w14:paraId="0A833FE6" w14:textId="77777777" w:rsidR="00483E15" w:rsidRPr="004B4D24" w:rsidRDefault="00483E15" w:rsidP="00FA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4D24">
              <w:t>Eg.</w:t>
            </w:r>
            <w:proofErr w:type="spellEnd"/>
            <w:r w:rsidRPr="004B4D24">
              <w:t xml:space="preserve"> Company Audit or expected delivery dates </w:t>
            </w:r>
            <w:proofErr w:type="spellStart"/>
            <w:r w:rsidRPr="004B4D24">
              <w:t>ect</w:t>
            </w:r>
            <w:proofErr w:type="spellEnd"/>
            <w:r w:rsidRPr="004B4D24">
              <w:t>.</w:t>
            </w:r>
          </w:p>
        </w:tc>
      </w:tr>
      <w:tr w:rsidR="003932CE" w14:paraId="6CDB47C2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</w:tcPr>
          <w:p w14:paraId="2133B0D3" w14:textId="77777777" w:rsidR="003932CE" w:rsidRPr="003932CE" w:rsidRDefault="003932CE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Implementation Costs</w:t>
            </w:r>
          </w:p>
        </w:tc>
        <w:tc>
          <w:tcPr>
            <w:tcW w:w="3206" w:type="dxa"/>
          </w:tcPr>
          <w:p w14:paraId="571353F6" w14:textId="77777777" w:rsidR="003932CE" w:rsidRPr="003932CE" w:rsidRDefault="003932CE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sources (FTE)</w:t>
            </w:r>
          </w:p>
        </w:tc>
        <w:tc>
          <w:tcPr>
            <w:tcW w:w="3206" w:type="dxa"/>
          </w:tcPr>
          <w:p w14:paraId="1B88DEE2" w14:textId="77777777" w:rsidR="003932CE" w:rsidRPr="002A09F0" w:rsidRDefault="003932CE" w:rsidP="00FA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2CE" w14:paraId="1DCCFD25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335CDE81" w14:textId="77777777" w:rsidR="003932CE" w:rsidRPr="003932CE" w:rsidRDefault="003932CE" w:rsidP="003932CE">
            <w:pPr>
              <w:jc w:val="right"/>
              <w:rPr>
                <w:b w:val="0"/>
              </w:rPr>
            </w:pPr>
          </w:p>
        </w:tc>
        <w:tc>
          <w:tcPr>
            <w:tcW w:w="3206" w:type="dxa"/>
          </w:tcPr>
          <w:p w14:paraId="0CD0CC9D" w14:textId="77777777" w:rsid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 services</w:t>
            </w:r>
          </w:p>
          <w:p w14:paraId="41465D08" w14:textId="77777777" w:rsid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</w:t>
            </w:r>
          </w:p>
          <w:p w14:paraId="436BC603" w14:textId="77777777" w:rsid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and Licenses </w:t>
            </w:r>
          </w:p>
          <w:p w14:paraId="18982D38" w14:textId="77777777" w:rsid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 and Accommodation</w:t>
            </w:r>
          </w:p>
          <w:p w14:paraId="210B85CD" w14:textId="77777777" w:rsid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  <w:tc>
          <w:tcPr>
            <w:tcW w:w="3206" w:type="dxa"/>
          </w:tcPr>
          <w:p w14:paraId="5218D5C0" w14:textId="77777777" w:rsidR="003932CE" w:rsidRPr="002A09F0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2CE" w14:paraId="4567D800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5C18387A" w14:textId="77777777" w:rsidR="003932CE" w:rsidRPr="003932CE" w:rsidRDefault="003932CE" w:rsidP="003932CE">
            <w:pPr>
              <w:jc w:val="right"/>
              <w:rPr>
                <w:b w:val="0"/>
              </w:rPr>
            </w:pPr>
          </w:p>
        </w:tc>
        <w:tc>
          <w:tcPr>
            <w:tcW w:w="3206" w:type="dxa"/>
          </w:tcPr>
          <w:p w14:paraId="283B7777" w14:textId="77777777" w:rsidR="003932CE" w:rsidRPr="003932CE" w:rsidRDefault="003932CE" w:rsidP="004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32CE">
              <w:rPr>
                <w:b/>
              </w:rPr>
              <w:t>Total</w:t>
            </w:r>
          </w:p>
        </w:tc>
        <w:tc>
          <w:tcPr>
            <w:tcW w:w="3206" w:type="dxa"/>
          </w:tcPr>
          <w:p w14:paraId="0C62CD3A" w14:textId="77777777" w:rsidR="003932CE" w:rsidRPr="002A09F0" w:rsidRDefault="003932CE" w:rsidP="004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2CE" w14:paraId="414540B0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</w:tcPr>
          <w:p w14:paraId="3BD65F1A" w14:textId="77777777" w:rsidR="003932CE" w:rsidRPr="003932CE" w:rsidRDefault="003932CE" w:rsidP="003932CE">
            <w:pPr>
              <w:jc w:val="right"/>
              <w:rPr>
                <w:b w:val="0"/>
              </w:rPr>
            </w:pPr>
            <w:r w:rsidRPr="003932CE">
              <w:rPr>
                <w:b w:val="0"/>
              </w:rPr>
              <w:t>Running Costs</w:t>
            </w:r>
          </w:p>
        </w:tc>
        <w:tc>
          <w:tcPr>
            <w:tcW w:w="3206" w:type="dxa"/>
          </w:tcPr>
          <w:p w14:paraId="2A0B3FE3" w14:textId="77777777" w:rsid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3206" w:type="dxa"/>
          </w:tcPr>
          <w:p w14:paraId="0C9EC055" w14:textId="77777777" w:rsidR="003932CE" w:rsidRPr="002A09F0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932CE" w14:paraId="125E2697" w14:textId="77777777" w:rsidTr="00F5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18CF888A" w14:textId="77777777" w:rsidR="003932CE" w:rsidRPr="003932CE" w:rsidRDefault="003932CE" w:rsidP="00FA63B4">
            <w:pPr>
              <w:rPr>
                <w:b w:val="0"/>
              </w:rPr>
            </w:pPr>
          </w:p>
        </w:tc>
        <w:tc>
          <w:tcPr>
            <w:tcW w:w="3206" w:type="dxa"/>
          </w:tcPr>
          <w:p w14:paraId="6CB5DF7C" w14:textId="77777777" w:rsidR="003932CE" w:rsidRDefault="003932CE" w:rsidP="004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Maintenance</w:t>
            </w:r>
          </w:p>
          <w:p w14:paraId="184B9195" w14:textId="77777777" w:rsidR="003932CE" w:rsidRDefault="003932CE" w:rsidP="0039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Charges</w:t>
            </w:r>
          </w:p>
          <w:p w14:paraId="261CCC95" w14:textId="77777777" w:rsidR="003932CE" w:rsidRDefault="003932CE" w:rsidP="0039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se/Rental Charges</w:t>
            </w:r>
          </w:p>
        </w:tc>
        <w:tc>
          <w:tcPr>
            <w:tcW w:w="3206" w:type="dxa"/>
          </w:tcPr>
          <w:p w14:paraId="39E14699" w14:textId="77777777" w:rsidR="003932CE" w:rsidRDefault="003932CE" w:rsidP="004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2CE" w14:paraId="69D5CCF5" w14:textId="77777777" w:rsidTr="00F573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40FB1B83" w14:textId="77777777" w:rsidR="003932CE" w:rsidRDefault="003932CE" w:rsidP="00FA63B4"/>
        </w:tc>
        <w:tc>
          <w:tcPr>
            <w:tcW w:w="3206" w:type="dxa"/>
          </w:tcPr>
          <w:p w14:paraId="7C5B5451" w14:textId="77777777" w:rsidR="003932CE" w:rsidRPr="003932CE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32CE">
              <w:rPr>
                <w:b/>
              </w:rPr>
              <w:t>Total</w:t>
            </w:r>
          </w:p>
        </w:tc>
        <w:tc>
          <w:tcPr>
            <w:tcW w:w="3206" w:type="dxa"/>
          </w:tcPr>
          <w:p w14:paraId="56BE9E90" w14:textId="77777777" w:rsidR="003932CE" w:rsidRPr="002A09F0" w:rsidRDefault="003932CE" w:rsidP="004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4A24BA41" w14:textId="77777777" w:rsidR="00483E15" w:rsidRDefault="00483E15" w:rsidP="00483E15">
      <w:r>
        <w:t>This document is used to capture key information regarding a proposed project a an initial request</w:t>
      </w:r>
    </w:p>
    <w:tbl>
      <w:tblPr>
        <w:tblStyle w:val="GridTable5Dark-Accent2"/>
        <w:tblW w:w="9064" w:type="dxa"/>
        <w:tblLook w:val="0420" w:firstRow="1" w:lastRow="0" w:firstColumn="0" w:lastColumn="0" w:noHBand="0" w:noVBand="1"/>
      </w:tblPr>
      <w:tblGrid>
        <w:gridCol w:w="1603"/>
        <w:gridCol w:w="2723"/>
        <w:gridCol w:w="1831"/>
        <w:gridCol w:w="1511"/>
        <w:gridCol w:w="1396"/>
      </w:tblGrid>
      <w:tr w:rsidR="00237AFC" w:rsidRPr="00237AFC" w14:paraId="3191C4FD" w14:textId="77777777" w:rsidTr="00D80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1603" w:type="dxa"/>
            <w:hideMark/>
          </w:tcPr>
          <w:p w14:paraId="7E0A34FD" w14:textId="77777777" w:rsidR="00237AFC" w:rsidRPr="00237AFC" w:rsidRDefault="00237AFC" w:rsidP="005E0938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bookmarkStart w:id="3" w:name="_Toc182806433"/>
            <w:bookmarkStart w:id="4" w:name="_Toc309630094"/>
            <w:bookmarkStart w:id="5" w:name="DV_Project_Approvals"/>
            <w:bookmarkStart w:id="6" w:name="_Toc454697792"/>
            <w:bookmarkEnd w:id="0"/>
            <w:bookmarkEnd w:id="1"/>
            <w:bookmarkEnd w:id="2"/>
            <w:r w:rsidRPr="00237AFC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Classification</w:t>
            </w:r>
          </w:p>
        </w:tc>
        <w:tc>
          <w:tcPr>
            <w:tcW w:w="2723" w:type="dxa"/>
            <w:hideMark/>
          </w:tcPr>
          <w:p w14:paraId="689FC4E5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Attributes</w:t>
            </w:r>
          </w:p>
        </w:tc>
        <w:tc>
          <w:tcPr>
            <w:tcW w:w="1831" w:type="dxa"/>
            <w:hideMark/>
          </w:tcPr>
          <w:p w14:paraId="5451701D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Project Controls</w:t>
            </w:r>
          </w:p>
        </w:tc>
        <w:tc>
          <w:tcPr>
            <w:tcW w:w="1511" w:type="dxa"/>
            <w:hideMark/>
          </w:tcPr>
          <w:p w14:paraId="5346EA17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Authorized by</w:t>
            </w:r>
          </w:p>
        </w:tc>
        <w:tc>
          <w:tcPr>
            <w:tcW w:w="1396" w:type="dxa"/>
            <w:hideMark/>
          </w:tcPr>
          <w:p w14:paraId="628F6139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Managed by</w:t>
            </w:r>
          </w:p>
        </w:tc>
      </w:tr>
      <w:tr w:rsidR="00237AFC" w:rsidRPr="00237AFC" w14:paraId="3D6097FA" w14:textId="77777777" w:rsidTr="00D8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603" w:type="dxa"/>
            <w:shd w:val="clear" w:color="auto" w:fill="C0504D" w:themeFill="accent2"/>
            <w:hideMark/>
          </w:tcPr>
          <w:p w14:paraId="403EEC5C" w14:textId="77777777" w:rsidR="00237AFC" w:rsidRPr="00237AFC" w:rsidRDefault="00237AFC" w:rsidP="005E093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  <w:t>Task</w:t>
            </w:r>
          </w:p>
        </w:tc>
        <w:tc>
          <w:tcPr>
            <w:tcW w:w="2723" w:type="dxa"/>
            <w:hideMark/>
          </w:tcPr>
          <w:p w14:paraId="48FE6614" w14:textId="77777777" w:rsidR="00237AFC" w:rsidRPr="00237AFC" w:rsidRDefault="00237AFC" w:rsidP="00237AFC">
            <w:pPr>
              <w:numPr>
                <w:ilvl w:val="0"/>
                <w:numId w:val="20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Less than 5 man days </w:t>
            </w:r>
            <w:r w:rsidR="003932CE">
              <w:rPr>
                <w:rFonts w:ascii="Calibri" w:eastAsia="Times New Roman" w:hAnsi="Calibri" w:cs="Arial"/>
                <w:color w:val="000000" w:themeColor="dark1"/>
                <w:kern w:val="24"/>
              </w:rPr>
              <w:br/>
            </w: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of effort</w:t>
            </w:r>
          </w:p>
        </w:tc>
        <w:tc>
          <w:tcPr>
            <w:tcW w:w="1831" w:type="dxa"/>
            <w:hideMark/>
          </w:tcPr>
          <w:p w14:paraId="629EF33E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None</w:t>
            </w:r>
          </w:p>
        </w:tc>
        <w:tc>
          <w:tcPr>
            <w:tcW w:w="1511" w:type="dxa"/>
            <w:hideMark/>
          </w:tcPr>
          <w:p w14:paraId="06E67389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Line Manager</w:t>
            </w:r>
          </w:p>
        </w:tc>
        <w:tc>
          <w:tcPr>
            <w:tcW w:w="1396" w:type="dxa"/>
            <w:hideMark/>
          </w:tcPr>
          <w:p w14:paraId="51EAF25C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Line Manager</w:t>
            </w:r>
          </w:p>
        </w:tc>
      </w:tr>
      <w:tr w:rsidR="00237AFC" w:rsidRPr="00237AFC" w14:paraId="542380A6" w14:textId="77777777" w:rsidTr="00D80A59">
        <w:trPr>
          <w:trHeight w:val="584"/>
        </w:trPr>
        <w:tc>
          <w:tcPr>
            <w:tcW w:w="1603" w:type="dxa"/>
            <w:shd w:val="clear" w:color="auto" w:fill="C0504D" w:themeFill="accent2"/>
            <w:hideMark/>
          </w:tcPr>
          <w:p w14:paraId="3DB32285" w14:textId="77777777" w:rsidR="00237AFC" w:rsidRPr="00237AFC" w:rsidRDefault="00237AFC" w:rsidP="005E093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  <w:t>Micro Project</w:t>
            </w:r>
          </w:p>
        </w:tc>
        <w:tc>
          <w:tcPr>
            <w:tcW w:w="2723" w:type="dxa"/>
            <w:hideMark/>
          </w:tcPr>
          <w:p w14:paraId="1C4013D9" w14:textId="77777777" w:rsidR="00237AFC" w:rsidRPr="00237AFC" w:rsidRDefault="00237AFC" w:rsidP="00237AFC">
            <w:pPr>
              <w:numPr>
                <w:ilvl w:val="0"/>
                <w:numId w:val="21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Less than 10 man days </w:t>
            </w:r>
            <w:r w:rsidR="003932CE">
              <w:rPr>
                <w:rFonts w:ascii="Calibri" w:eastAsia="Times New Roman" w:hAnsi="Calibri" w:cs="Arial"/>
                <w:color w:val="000000" w:themeColor="dark1"/>
                <w:kern w:val="24"/>
              </w:rPr>
              <w:br/>
            </w: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of effort</w:t>
            </w:r>
          </w:p>
          <w:p w14:paraId="614622E7" w14:textId="77777777" w:rsidR="00237AFC" w:rsidRPr="00237AFC" w:rsidRDefault="00237AFC" w:rsidP="00237AFC">
            <w:pPr>
              <w:numPr>
                <w:ilvl w:val="0"/>
                <w:numId w:val="21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Less than USD$1,000</w:t>
            </w:r>
          </w:p>
          <w:p w14:paraId="5AB5E52A" w14:textId="77777777" w:rsidR="00237AFC" w:rsidRPr="00237AFC" w:rsidRDefault="00237AFC" w:rsidP="00237AFC">
            <w:pPr>
              <w:numPr>
                <w:ilvl w:val="0"/>
                <w:numId w:val="21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One deliverable</w:t>
            </w:r>
          </w:p>
        </w:tc>
        <w:tc>
          <w:tcPr>
            <w:tcW w:w="1831" w:type="dxa"/>
            <w:hideMark/>
          </w:tcPr>
          <w:p w14:paraId="0F254FA8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One page objectives, Work breakdown and costs</w:t>
            </w:r>
          </w:p>
        </w:tc>
        <w:tc>
          <w:tcPr>
            <w:tcW w:w="1511" w:type="dxa"/>
            <w:hideMark/>
          </w:tcPr>
          <w:p w14:paraId="256D99E1" w14:textId="77777777" w:rsidR="00237AFC" w:rsidRPr="00237AFC" w:rsidRDefault="00E67E3B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irector</w:t>
            </w:r>
          </w:p>
        </w:tc>
        <w:tc>
          <w:tcPr>
            <w:tcW w:w="1396" w:type="dxa"/>
            <w:hideMark/>
          </w:tcPr>
          <w:p w14:paraId="78B508E7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Line Manager</w:t>
            </w:r>
          </w:p>
        </w:tc>
      </w:tr>
      <w:tr w:rsidR="00237AFC" w:rsidRPr="00237AFC" w14:paraId="0D308738" w14:textId="77777777" w:rsidTr="00D8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603" w:type="dxa"/>
            <w:shd w:val="clear" w:color="auto" w:fill="C0504D" w:themeFill="accent2"/>
            <w:hideMark/>
          </w:tcPr>
          <w:p w14:paraId="710B4E86" w14:textId="77777777" w:rsidR="00237AFC" w:rsidRPr="00237AFC" w:rsidRDefault="00237AFC" w:rsidP="005E093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  <w:t>Small Project</w:t>
            </w:r>
          </w:p>
        </w:tc>
        <w:tc>
          <w:tcPr>
            <w:tcW w:w="2723" w:type="dxa"/>
            <w:hideMark/>
          </w:tcPr>
          <w:p w14:paraId="59D04BEF" w14:textId="77777777" w:rsidR="00237AFC" w:rsidRPr="00237AFC" w:rsidRDefault="00237AFC" w:rsidP="00237AFC">
            <w:pPr>
              <w:numPr>
                <w:ilvl w:val="0"/>
                <w:numId w:val="22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Less than 30 Man Days of effort </w:t>
            </w:r>
          </w:p>
          <w:p w14:paraId="26FE0756" w14:textId="77777777" w:rsidR="00237AFC" w:rsidRPr="00237AFC" w:rsidRDefault="00237AFC" w:rsidP="00237AFC">
            <w:pPr>
              <w:numPr>
                <w:ilvl w:val="0"/>
                <w:numId w:val="22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Less than USD $10,000</w:t>
            </w:r>
          </w:p>
          <w:p w14:paraId="7A6C3D37" w14:textId="77777777" w:rsidR="003932CE" w:rsidRPr="003932CE" w:rsidRDefault="003932CE" w:rsidP="00237AFC">
            <w:pPr>
              <w:numPr>
                <w:ilvl w:val="0"/>
                <w:numId w:val="22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Few deliverables</w:t>
            </w:r>
          </w:p>
          <w:p w14:paraId="2575520E" w14:textId="77777777" w:rsidR="00237AFC" w:rsidRPr="00237AFC" w:rsidRDefault="00237AFC" w:rsidP="00237AFC">
            <w:pPr>
              <w:numPr>
                <w:ilvl w:val="0"/>
                <w:numId w:val="22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Low impact</w:t>
            </w:r>
          </w:p>
        </w:tc>
        <w:tc>
          <w:tcPr>
            <w:tcW w:w="1831" w:type="dxa"/>
            <w:hideMark/>
          </w:tcPr>
          <w:p w14:paraId="20D9AC4B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Small project charter, work breakdown and schedule</w:t>
            </w:r>
          </w:p>
        </w:tc>
        <w:tc>
          <w:tcPr>
            <w:tcW w:w="1511" w:type="dxa"/>
            <w:hideMark/>
          </w:tcPr>
          <w:p w14:paraId="59B37E7B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CEO</w:t>
            </w:r>
            <w:r w:rsidR="00E67E3B">
              <w:rPr>
                <w:rFonts w:ascii="Calibri" w:eastAsia="Times New Roman" w:hAnsi="Calibri" w:cs="Arial"/>
                <w:color w:val="000000" w:themeColor="dark1"/>
                <w:kern w:val="24"/>
              </w:rPr>
              <w:t>/CAO/CFO</w:t>
            </w:r>
          </w:p>
        </w:tc>
        <w:tc>
          <w:tcPr>
            <w:tcW w:w="1396" w:type="dxa"/>
            <w:hideMark/>
          </w:tcPr>
          <w:p w14:paraId="5608083A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Line Manager with </w:t>
            </w:r>
            <w:r w:rsidR="00E67E3B">
              <w:rPr>
                <w:rFonts w:ascii="Calibri" w:eastAsia="Times New Roman" w:hAnsi="Calibri" w:cs="Arial"/>
                <w:color w:val="000000" w:themeColor="dark1"/>
                <w:kern w:val="24"/>
              </w:rPr>
              <w:t>e</w:t>
            </w: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PMO support</w:t>
            </w:r>
          </w:p>
        </w:tc>
      </w:tr>
      <w:tr w:rsidR="00237AFC" w:rsidRPr="00237AFC" w14:paraId="1570BB8B" w14:textId="77777777" w:rsidTr="00D80A59">
        <w:trPr>
          <w:trHeight w:val="584"/>
        </w:trPr>
        <w:tc>
          <w:tcPr>
            <w:tcW w:w="1603" w:type="dxa"/>
            <w:shd w:val="clear" w:color="auto" w:fill="C0504D" w:themeFill="accent2"/>
            <w:hideMark/>
          </w:tcPr>
          <w:p w14:paraId="19C02346" w14:textId="77777777" w:rsidR="00237AFC" w:rsidRPr="00237AFC" w:rsidRDefault="00237AFC" w:rsidP="005E093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  <w:t>Medium Project</w:t>
            </w:r>
          </w:p>
        </w:tc>
        <w:tc>
          <w:tcPr>
            <w:tcW w:w="2723" w:type="dxa"/>
            <w:hideMark/>
          </w:tcPr>
          <w:p w14:paraId="7B15E32F" w14:textId="77777777" w:rsidR="00237AFC" w:rsidRPr="00237AFC" w:rsidRDefault="003932CE" w:rsidP="00237AFC">
            <w:pPr>
              <w:numPr>
                <w:ilvl w:val="0"/>
                <w:numId w:val="23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30 -</w:t>
            </w:r>
            <w:r w:rsidR="00237AFC"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 60 Man Days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br/>
            </w:r>
            <w:r w:rsidR="00237AFC"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of effort</w:t>
            </w:r>
          </w:p>
          <w:p w14:paraId="11B9691B" w14:textId="77777777" w:rsidR="00237AFC" w:rsidRPr="00237AFC" w:rsidRDefault="00237AFC" w:rsidP="00237AFC">
            <w:pPr>
              <w:numPr>
                <w:ilvl w:val="0"/>
                <w:numId w:val="23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USD $10,000 to $50,000</w:t>
            </w:r>
          </w:p>
          <w:p w14:paraId="1101DAFF" w14:textId="77777777" w:rsidR="00237AFC" w:rsidRPr="00237AFC" w:rsidRDefault="00237AFC" w:rsidP="00237AFC">
            <w:pPr>
              <w:numPr>
                <w:ilvl w:val="0"/>
                <w:numId w:val="23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Medium Impact</w:t>
            </w:r>
          </w:p>
        </w:tc>
        <w:tc>
          <w:tcPr>
            <w:tcW w:w="1831" w:type="dxa"/>
            <w:hideMark/>
          </w:tcPr>
          <w:p w14:paraId="0F3B263B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Full project controls, documentation review and QA</w:t>
            </w:r>
          </w:p>
        </w:tc>
        <w:tc>
          <w:tcPr>
            <w:tcW w:w="1511" w:type="dxa"/>
            <w:hideMark/>
          </w:tcPr>
          <w:p w14:paraId="6B3664BF" w14:textId="77777777" w:rsidR="00237AFC" w:rsidRPr="00237AFC" w:rsidRDefault="00E67E3B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xecutive</w:t>
            </w:r>
          </w:p>
        </w:tc>
        <w:tc>
          <w:tcPr>
            <w:tcW w:w="1396" w:type="dxa"/>
            <w:hideMark/>
          </w:tcPr>
          <w:p w14:paraId="20C3DFE3" w14:textId="77777777" w:rsidR="00237AFC" w:rsidRPr="00237AFC" w:rsidRDefault="00E67E3B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Director or </w:t>
            </w:r>
            <w:r w:rsidR="00237AFC"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Assigned PM with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</w:t>
            </w:r>
            <w:r w:rsidR="00237AFC"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PMO support</w:t>
            </w:r>
          </w:p>
        </w:tc>
      </w:tr>
      <w:tr w:rsidR="00237AFC" w:rsidRPr="00237AFC" w14:paraId="1A221828" w14:textId="77777777" w:rsidTr="00D80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603" w:type="dxa"/>
            <w:shd w:val="clear" w:color="auto" w:fill="C0504D" w:themeFill="accent2"/>
            <w:hideMark/>
          </w:tcPr>
          <w:p w14:paraId="20D78031" w14:textId="77777777" w:rsidR="00237AFC" w:rsidRPr="00237AFC" w:rsidRDefault="00237AFC" w:rsidP="005E093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  <w:t>Large Project</w:t>
            </w:r>
          </w:p>
        </w:tc>
        <w:tc>
          <w:tcPr>
            <w:tcW w:w="2723" w:type="dxa"/>
            <w:hideMark/>
          </w:tcPr>
          <w:p w14:paraId="065D903A" w14:textId="77777777" w:rsidR="00237AFC" w:rsidRPr="00237AFC" w:rsidRDefault="00237AFC" w:rsidP="00237AFC">
            <w:pPr>
              <w:numPr>
                <w:ilvl w:val="0"/>
                <w:numId w:val="24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60+ Man Days of effort</w:t>
            </w:r>
          </w:p>
          <w:p w14:paraId="4E72ABEE" w14:textId="77777777" w:rsidR="00237AFC" w:rsidRPr="00237AFC" w:rsidRDefault="00237AFC" w:rsidP="00237AFC">
            <w:pPr>
              <w:numPr>
                <w:ilvl w:val="0"/>
                <w:numId w:val="24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USD $50,000+</w:t>
            </w:r>
          </w:p>
          <w:p w14:paraId="203A9F68" w14:textId="77777777" w:rsidR="003932CE" w:rsidRPr="003932CE" w:rsidRDefault="003932CE" w:rsidP="00237AFC">
            <w:pPr>
              <w:numPr>
                <w:ilvl w:val="0"/>
                <w:numId w:val="24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High Impact</w:t>
            </w:r>
          </w:p>
          <w:p w14:paraId="04021960" w14:textId="77777777" w:rsidR="00237AFC" w:rsidRPr="00237AFC" w:rsidRDefault="00237AFC" w:rsidP="00237AFC">
            <w:pPr>
              <w:numPr>
                <w:ilvl w:val="0"/>
                <w:numId w:val="24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Arial" w:eastAsia="Times New Roman" w:hAnsi="Arial" w:cs="Arial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High corporate visibility</w:t>
            </w:r>
          </w:p>
        </w:tc>
        <w:tc>
          <w:tcPr>
            <w:tcW w:w="1831" w:type="dxa"/>
            <w:hideMark/>
          </w:tcPr>
          <w:p w14:paraId="5F941B04" w14:textId="77777777" w:rsidR="00237AFC" w:rsidRPr="00237AFC" w:rsidRDefault="00237AFC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>Full project controls, documentation review and QA</w:t>
            </w:r>
          </w:p>
        </w:tc>
        <w:tc>
          <w:tcPr>
            <w:tcW w:w="1511" w:type="dxa"/>
            <w:hideMark/>
          </w:tcPr>
          <w:p w14:paraId="4FDD498F" w14:textId="77777777" w:rsidR="00237AFC" w:rsidRPr="00237AFC" w:rsidRDefault="00E67E3B" w:rsidP="00237AFC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xecutive</w:t>
            </w:r>
          </w:p>
        </w:tc>
        <w:tc>
          <w:tcPr>
            <w:tcW w:w="1396" w:type="dxa"/>
            <w:hideMark/>
          </w:tcPr>
          <w:p w14:paraId="775BDC5F" w14:textId="77777777" w:rsidR="00237AFC" w:rsidRPr="00237AFC" w:rsidRDefault="00237AFC" w:rsidP="00E67E3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Assigned PM with </w:t>
            </w:r>
            <w:r w:rsidR="00E67E3B">
              <w:rPr>
                <w:rFonts w:ascii="Calibri" w:eastAsia="Times New Roman" w:hAnsi="Calibri" w:cs="Arial"/>
                <w:color w:val="000000" w:themeColor="dark1"/>
                <w:kern w:val="24"/>
              </w:rPr>
              <w:t>e</w:t>
            </w:r>
            <w:r w:rsidRPr="00237AFC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PMO </w:t>
            </w:r>
            <w:r w:rsidR="00E67E3B">
              <w:rPr>
                <w:rFonts w:ascii="Calibri" w:eastAsia="Times New Roman" w:hAnsi="Calibri" w:cs="Arial"/>
                <w:color w:val="000000" w:themeColor="dark1"/>
                <w:kern w:val="24"/>
              </w:rPr>
              <w:t>oversite and reporting</w:t>
            </w:r>
          </w:p>
        </w:tc>
      </w:tr>
      <w:tr w:rsidR="00E67E3B" w:rsidRPr="00237AFC" w14:paraId="453355CB" w14:textId="77777777" w:rsidTr="00D80A59">
        <w:trPr>
          <w:trHeight w:val="584"/>
        </w:trPr>
        <w:tc>
          <w:tcPr>
            <w:tcW w:w="1603" w:type="dxa"/>
            <w:shd w:val="clear" w:color="auto" w:fill="C0504D" w:themeFill="accent2"/>
          </w:tcPr>
          <w:p w14:paraId="290582E3" w14:textId="77777777" w:rsidR="00E67E3B" w:rsidRPr="00237AFC" w:rsidRDefault="00E67E3B" w:rsidP="005E0938">
            <w:pPr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</w:rPr>
              <w:t>Strategic Project</w:t>
            </w:r>
          </w:p>
        </w:tc>
        <w:tc>
          <w:tcPr>
            <w:tcW w:w="2723" w:type="dxa"/>
          </w:tcPr>
          <w:p w14:paraId="537AF576" w14:textId="77777777" w:rsidR="00E67E3B" w:rsidRPr="00237AFC" w:rsidRDefault="00E67E3B" w:rsidP="00237AFC">
            <w:pPr>
              <w:numPr>
                <w:ilvl w:val="0"/>
                <w:numId w:val="24"/>
              </w:numPr>
              <w:tabs>
                <w:tab w:val="clear" w:pos="720"/>
                <w:tab w:val="num" w:pos="228"/>
              </w:tabs>
              <w:ind w:left="228" w:hanging="142"/>
              <w:contextualSpacing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Has a compliance or strategic driver</w:t>
            </w:r>
          </w:p>
        </w:tc>
        <w:tc>
          <w:tcPr>
            <w:tcW w:w="1831" w:type="dxa"/>
          </w:tcPr>
          <w:p w14:paraId="2F279625" w14:textId="77777777" w:rsidR="00E67E3B" w:rsidRPr="00237AFC" w:rsidRDefault="00E67E3B" w:rsidP="00237AFC">
            <w:pPr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s per project size</w:t>
            </w:r>
          </w:p>
        </w:tc>
        <w:tc>
          <w:tcPr>
            <w:tcW w:w="1511" w:type="dxa"/>
          </w:tcPr>
          <w:p w14:paraId="1CB7E0F6" w14:textId="77777777" w:rsidR="00E67E3B" w:rsidRDefault="00E67E3B" w:rsidP="00237AFC">
            <w:pPr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s per Project Size</w:t>
            </w:r>
          </w:p>
        </w:tc>
        <w:tc>
          <w:tcPr>
            <w:tcW w:w="1396" w:type="dxa"/>
          </w:tcPr>
          <w:p w14:paraId="553DF6D6" w14:textId="77777777" w:rsidR="00E67E3B" w:rsidRPr="00237AFC" w:rsidRDefault="00E67E3B" w:rsidP="00237AFC">
            <w:pPr>
              <w:jc w:val="center"/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s per Project Size with ePMO oversite and reporting</w:t>
            </w:r>
          </w:p>
        </w:tc>
      </w:tr>
    </w:tbl>
    <w:p w14:paraId="5D6F35B8" w14:textId="77777777" w:rsidR="00A67736" w:rsidRPr="00B56C3C" w:rsidRDefault="00A67736" w:rsidP="009B2E01">
      <w:pPr>
        <w:pStyle w:val="Heading1"/>
      </w:pPr>
      <w:r w:rsidRPr="00B56C3C">
        <w:t>Project Approvals</w:t>
      </w:r>
      <w:bookmarkEnd w:id="3"/>
      <w:bookmarkEnd w:id="4"/>
      <w:bookmarkEnd w:id="5"/>
      <w:bookmarkEnd w:id="6"/>
    </w:p>
    <w:p w14:paraId="0E6CC00B" w14:textId="77777777" w:rsidR="00A67736" w:rsidRPr="00B56C3C" w:rsidRDefault="00A67736" w:rsidP="00A67736">
      <w:r w:rsidRPr="00B56C3C">
        <w:t>Add signatures that are important for the approval of the project. (Remove this comment section from the final document.)</w:t>
      </w:r>
    </w:p>
    <w:p w14:paraId="7D10248F" w14:textId="77777777" w:rsidR="00A67736" w:rsidRPr="008449B0" w:rsidRDefault="00A67736" w:rsidP="00A67736"/>
    <w:p w14:paraId="6F57757C" w14:textId="77777777" w:rsidR="00A67736" w:rsidRPr="008449B0" w:rsidRDefault="00A67736" w:rsidP="00A67736">
      <w:r w:rsidRPr="008449B0">
        <w:t>______________________________________</w:t>
      </w:r>
      <w:r w:rsidRPr="008449B0">
        <w:tab/>
        <w:t>___________________</w:t>
      </w:r>
    </w:p>
    <w:p w14:paraId="094319D9" w14:textId="77777777" w:rsidR="00A67736" w:rsidRPr="008449B0" w:rsidRDefault="00A67736" w:rsidP="00A67736">
      <w:r w:rsidRPr="008449B0">
        <w:t>Project Sponsor</w:t>
      </w:r>
      <w:r w:rsidRPr="008449B0">
        <w:tab/>
      </w:r>
      <w:r w:rsidRPr="008449B0">
        <w:tab/>
      </w:r>
      <w:r w:rsidRPr="008449B0">
        <w:tab/>
      </w:r>
      <w:r w:rsidRPr="008449B0">
        <w:tab/>
      </w:r>
      <w:r w:rsidRPr="008449B0">
        <w:tab/>
        <w:t>Date</w:t>
      </w:r>
    </w:p>
    <w:p w14:paraId="6E4360C9" w14:textId="77777777" w:rsidR="00A67736" w:rsidRPr="008449B0" w:rsidRDefault="00A67736" w:rsidP="00A67736"/>
    <w:p w14:paraId="29E4FFBF" w14:textId="77777777" w:rsidR="00A67736" w:rsidRPr="008449B0" w:rsidRDefault="00A67736" w:rsidP="00A67736">
      <w:r w:rsidRPr="008449B0">
        <w:t>______________________________________</w:t>
      </w:r>
      <w:r w:rsidRPr="008449B0">
        <w:tab/>
        <w:t>___________________</w:t>
      </w:r>
    </w:p>
    <w:p w14:paraId="51341E9F" w14:textId="77777777" w:rsidR="00A67736" w:rsidRDefault="004A5569" w:rsidP="00A67736">
      <w:r>
        <w:t xml:space="preserve">Project </w:t>
      </w:r>
      <w:r w:rsidR="00237AFC">
        <w:t>Authority</w:t>
      </w:r>
      <w:r>
        <w:tab/>
      </w:r>
      <w:r w:rsidR="00A67736" w:rsidRPr="008449B0">
        <w:tab/>
      </w:r>
      <w:r w:rsidR="00A67736" w:rsidRPr="008449B0">
        <w:tab/>
      </w:r>
      <w:r w:rsidR="00A67736" w:rsidRPr="008449B0">
        <w:tab/>
        <w:t>Date</w:t>
      </w:r>
    </w:p>
    <w:sectPr w:rsidR="00A67736" w:rsidSect="00483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2098" w:left="1440" w:header="1701" w:footer="2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0BB5" w14:textId="77777777" w:rsidR="003F2B22" w:rsidRDefault="003F2B22" w:rsidP="00677D89">
      <w:pPr>
        <w:spacing w:after="0" w:line="240" w:lineRule="auto"/>
      </w:pPr>
      <w:r>
        <w:separator/>
      </w:r>
    </w:p>
  </w:endnote>
  <w:endnote w:type="continuationSeparator" w:id="0">
    <w:p w14:paraId="60E201B4" w14:textId="77777777" w:rsidR="003F2B22" w:rsidRDefault="003F2B22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daNewLight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2C20" w14:textId="77777777" w:rsidR="006A7D53" w:rsidRDefault="006A7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BFE3" w14:textId="409186EE" w:rsidR="00C61F1A" w:rsidRDefault="00E46DD4">
    <w:pPr>
      <w:pStyle w:val="Footer"/>
    </w:pPr>
    <w:r w:rsidRPr="008B45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05662" wp14:editId="4555B732">
              <wp:simplePos x="0" y="0"/>
              <wp:positionH relativeFrom="column">
                <wp:posOffset>5400675</wp:posOffset>
              </wp:positionH>
              <wp:positionV relativeFrom="paragraph">
                <wp:posOffset>674370</wp:posOffset>
              </wp:positionV>
              <wp:extent cx="807720" cy="3365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772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3C92F" w14:textId="77777777" w:rsidR="00C61F1A" w:rsidRPr="00DE2AE3" w:rsidRDefault="00C61F1A" w:rsidP="00C61F1A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F303</w:t>
                          </w:r>
                        </w:p>
                        <w:p w14:paraId="1FE9E8DE" w14:textId="70743C0D" w:rsidR="00C61F1A" w:rsidRPr="00DE2AE3" w:rsidRDefault="00C61F1A" w:rsidP="00C61F1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DE2AE3"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E46DD4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056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5.25pt;margin-top:53.1pt;width:63.6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" fillcolor="white [3201]" stroked="f" strokeweight=".5pt">
              <v:textbox>
                <w:txbxContent>
                  <w:p w14:paraId="4823C92F" w14:textId="77777777" w:rsidR="00C61F1A" w:rsidRPr="00DE2AE3" w:rsidRDefault="00C61F1A" w:rsidP="00C61F1A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F303</w:t>
                    </w:r>
                  </w:p>
                  <w:p w14:paraId="1FE9E8DE" w14:textId="70743C0D" w:rsidR="00C61F1A" w:rsidRPr="00DE2AE3" w:rsidRDefault="00C61F1A" w:rsidP="00C61F1A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DE2AE3">
                      <w:rPr>
                        <w:sz w:val="14"/>
                        <w:szCs w:val="14"/>
                      </w:rPr>
                      <w:t xml:space="preserve">Version </w:t>
                    </w:r>
                    <w:r w:rsidR="00E46DD4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8B45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EBBE4" wp14:editId="3E5A4872">
              <wp:simplePos x="0" y="0"/>
              <wp:positionH relativeFrom="column">
                <wp:posOffset>942975</wp:posOffset>
              </wp:positionH>
              <wp:positionV relativeFrom="paragraph">
                <wp:posOffset>648970</wp:posOffset>
              </wp:positionV>
              <wp:extent cx="104775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B2D22" w14:textId="77777777" w:rsidR="00C61F1A" w:rsidRPr="00C61F1A" w:rsidRDefault="00C61F1A" w:rsidP="00C61F1A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A Project Definition</w:t>
                          </w:r>
                        </w:p>
                        <w:p w14:paraId="4A2F3A68" w14:textId="1BC040A2" w:rsidR="00C61F1A" w:rsidRPr="00C61F1A" w:rsidRDefault="004B4D24" w:rsidP="00C61F1A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ly 20</w:t>
                          </w:r>
                          <w:r w:rsidR="00E46DD4">
                            <w:rPr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EBBE4" id="Text Box 3" o:spid="_x0000_s1027" type="#_x0000_t202" style="position:absolute;margin-left:74.25pt;margin-top:51.1pt;width:8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" fillcolor="white [3201]" stroked="f" strokeweight=".5pt">
              <v:textbox>
                <w:txbxContent>
                  <w:p w14:paraId="25EB2D22" w14:textId="77777777" w:rsidR="00C61F1A" w:rsidRPr="00C61F1A" w:rsidRDefault="00C61F1A" w:rsidP="00C61F1A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NA Project Definition</w:t>
                    </w:r>
                  </w:p>
                  <w:p w14:paraId="4A2F3A68" w14:textId="1BC040A2" w:rsidR="00C61F1A" w:rsidRPr="00C61F1A" w:rsidRDefault="004B4D24" w:rsidP="00C61F1A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ly 20</w:t>
                    </w:r>
                    <w:r w:rsidR="00E46DD4">
                      <w:rPr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8ED5" w14:textId="77777777" w:rsidR="006A7D53" w:rsidRDefault="006A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AA9A" w14:textId="77777777" w:rsidR="003F2B22" w:rsidRDefault="003F2B22" w:rsidP="00677D89">
      <w:pPr>
        <w:spacing w:after="0" w:line="240" w:lineRule="auto"/>
      </w:pPr>
      <w:r>
        <w:separator/>
      </w:r>
    </w:p>
  </w:footnote>
  <w:footnote w:type="continuationSeparator" w:id="0">
    <w:p w14:paraId="07971F3A" w14:textId="77777777" w:rsidR="003F2B22" w:rsidRDefault="003F2B22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D49C" w14:textId="77777777" w:rsidR="006A7D53" w:rsidRDefault="006A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C36" w14:textId="2932FB76" w:rsidR="00BE6062" w:rsidRDefault="00E46DD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DE9B51E" wp14:editId="1B606CE6">
          <wp:simplePos x="0" y="0"/>
          <wp:positionH relativeFrom="column">
            <wp:posOffset>-914400</wp:posOffset>
          </wp:positionH>
          <wp:positionV relativeFrom="paragraph">
            <wp:posOffset>-990600</wp:posOffset>
          </wp:positionV>
          <wp:extent cx="7536180" cy="1065212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02CC" w14:textId="77777777" w:rsidR="006A7D53" w:rsidRDefault="006A7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31E"/>
    <w:multiLevelType w:val="hybridMultilevel"/>
    <w:tmpl w:val="14A09AC4"/>
    <w:lvl w:ilvl="0" w:tplc="F378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44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AC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89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AE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2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6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E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16941"/>
    <w:multiLevelType w:val="hybridMultilevel"/>
    <w:tmpl w:val="B548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B12"/>
    <w:multiLevelType w:val="hybridMultilevel"/>
    <w:tmpl w:val="01F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198E"/>
    <w:multiLevelType w:val="hybridMultilevel"/>
    <w:tmpl w:val="80941464"/>
    <w:lvl w:ilvl="0" w:tplc="CDC0C2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77B"/>
    <w:multiLevelType w:val="hybridMultilevel"/>
    <w:tmpl w:val="9A44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04DB"/>
    <w:multiLevelType w:val="hybridMultilevel"/>
    <w:tmpl w:val="32FC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356"/>
    <w:multiLevelType w:val="hybridMultilevel"/>
    <w:tmpl w:val="F562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F6A"/>
    <w:multiLevelType w:val="hybridMultilevel"/>
    <w:tmpl w:val="0B74B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1804"/>
    <w:multiLevelType w:val="hybridMultilevel"/>
    <w:tmpl w:val="14E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3B08"/>
    <w:multiLevelType w:val="hybridMultilevel"/>
    <w:tmpl w:val="9B4C5854"/>
    <w:lvl w:ilvl="0" w:tplc="1A8857A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92A4E15"/>
    <w:multiLevelType w:val="hybridMultilevel"/>
    <w:tmpl w:val="6C66F170"/>
    <w:lvl w:ilvl="0" w:tplc="D578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E4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4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8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AC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8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63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7F4CC3"/>
    <w:multiLevelType w:val="hybridMultilevel"/>
    <w:tmpl w:val="40D2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2B31"/>
    <w:multiLevelType w:val="hybridMultilevel"/>
    <w:tmpl w:val="617417FE"/>
    <w:lvl w:ilvl="0" w:tplc="C55E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A6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E7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0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A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E9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8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A6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576EB2"/>
    <w:multiLevelType w:val="hybridMultilevel"/>
    <w:tmpl w:val="ED30D4C4"/>
    <w:lvl w:ilvl="0" w:tplc="F93C2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A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4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E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C4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C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6F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44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C3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843913"/>
    <w:multiLevelType w:val="hybridMultilevel"/>
    <w:tmpl w:val="D9D8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3F4"/>
    <w:multiLevelType w:val="multilevel"/>
    <w:tmpl w:val="8BC2F8C4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66"/>
        </w:tabs>
        <w:ind w:left="29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360"/>
      </w:pPr>
      <w:rPr>
        <w:rFonts w:hint="default"/>
      </w:rPr>
    </w:lvl>
  </w:abstractNum>
  <w:abstractNum w:abstractNumId="16" w15:restartNumberingAfterBreak="0">
    <w:nsid w:val="56B363DD"/>
    <w:multiLevelType w:val="hybridMultilevel"/>
    <w:tmpl w:val="A25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32ED"/>
    <w:multiLevelType w:val="multilevel"/>
    <w:tmpl w:val="D586FDCA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3F8A"/>
    <w:multiLevelType w:val="hybridMultilevel"/>
    <w:tmpl w:val="92E6E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146A"/>
    <w:multiLevelType w:val="hybridMultilevel"/>
    <w:tmpl w:val="D4660E04"/>
    <w:lvl w:ilvl="0" w:tplc="2770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C1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CC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E7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20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8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580BCA"/>
    <w:multiLevelType w:val="hybridMultilevel"/>
    <w:tmpl w:val="EFF6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7A4"/>
    <w:multiLevelType w:val="hybridMultilevel"/>
    <w:tmpl w:val="FEA4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55BF"/>
    <w:multiLevelType w:val="hybridMultilevel"/>
    <w:tmpl w:val="6AA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5CE2"/>
    <w:multiLevelType w:val="hybridMultilevel"/>
    <w:tmpl w:val="2D16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15"/>
  </w:num>
  <w:num w:numId="9">
    <w:abstractNumId w:val="6"/>
  </w:num>
  <w:num w:numId="10">
    <w:abstractNumId w:val="22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0"/>
  </w:num>
  <w:num w:numId="21">
    <w:abstractNumId w:val="0"/>
  </w:num>
  <w:num w:numId="22">
    <w:abstractNumId w:val="1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00"/>
    <w:rsid w:val="00000400"/>
    <w:rsid w:val="00036195"/>
    <w:rsid w:val="00036226"/>
    <w:rsid w:val="000432AE"/>
    <w:rsid w:val="00043836"/>
    <w:rsid w:val="000763B0"/>
    <w:rsid w:val="000964CB"/>
    <w:rsid w:val="000E4CDE"/>
    <w:rsid w:val="000F512B"/>
    <w:rsid w:val="00101137"/>
    <w:rsid w:val="001165BC"/>
    <w:rsid w:val="00133FEC"/>
    <w:rsid w:val="00143C4D"/>
    <w:rsid w:val="0015438D"/>
    <w:rsid w:val="00177D59"/>
    <w:rsid w:val="00190C5F"/>
    <w:rsid w:val="001912D2"/>
    <w:rsid w:val="00191EE9"/>
    <w:rsid w:val="00194AF9"/>
    <w:rsid w:val="001A176C"/>
    <w:rsid w:val="001A435C"/>
    <w:rsid w:val="001C178F"/>
    <w:rsid w:val="001D1B08"/>
    <w:rsid w:val="001D6458"/>
    <w:rsid w:val="00227ACF"/>
    <w:rsid w:val="00237AFC"/>
    <w:rsid w:val="00245755"/>
    <w:rsid w:val="00272020"/>
    <w:rsid w:val="00277A0F"/>
    <w:rsid w:val="0028632C"/>
    <w:rsid w:val="002A09F0"/>
    <w:rsid w:val="003028BD"/>
    <w:rsid w:val="003175D3"/>
    <w:rsid w:val="00332F9D"/>
    <w:rsid w:val="00333FCB"/>
    <w:rsid w:val="003560AC"/>
    <w:rsid w:val="00363151"/>
    <w:rsid w:val="003932CE"/>
    <w:rsid w:val="003A4157"/>
    <w:rsid w:val="003C3C4F"/>
    <w:rsid w:val="003D7A5F"/>
    <w:rsid w:val="003E0A5E"/>
    <w:rsid w:val="003E1A75"/>
    <w:rsid w:val="003F2B22"/>
    <w:rsid w:val="00410540"/>
    <w:rsid w:val="00452E59"/>
    <w:rsid w:val="00452EC0"/>
    <w:rsid w:val="004612C4"/>
    <w:rsid w:val="00472BCF"/>
    <w:rsid w:val="00483E15"/>
    <w:rsid w:val="00493F91"/>
    <w:rsid w:val="004A5569"/>
    <w:rsid w:val="004B4D24"/>
    <w:rsid w:val="004B6303"/>
    <w:rsid w:val="004C16DB"/>
    <w:rsid w:val="004C6C16"/>
    <w:rsid w:val="004F22D4"/>
    <w:rsid w:val="005042FB"/>
    <w:rsid w:val="00532353"/>
    <w:rsid w:val="00541730"/>
    <w:rsid w:val="00555E8D"/>
    <w:rsid w:val="005B437B"/>
    <w:rsid w:val="005C5BFE"/>
    <w:rsid w:val="005C64D9"/>
    <w:rsid w:val="005D2646"/>
    <w:rsid w:val="005E0938"/>
    <w:rsid w:val="005F4972"/>
    <w:rsid w:val="006072DF"/>
    <w:rsid w:val="0064065D"/>
    <w:rsid w:val="00642743"/>
    <w:rsid w:val="00647A37"/>
    <w:rsid w:val="00667A3B"/>
    <w:rsid w:val="00671CBF"/>
    <w:rsid w:val="006769B4"/>
    <w:rsid w:val="00677D89"/>
    <w:rsid w:val="00681B62"/>
    <w:rsid w:val="00696900"/>
    <w:rsid w:val="006A2E83"/>
    <w:rsid w:val="006A7D53"/>
    <w:rsid w:val="006F0978"/>
    <w:rsid w:val="007155BE"/>
    <w:rsid w:val="00716574"/>
    <w:rsid w:val="007225A6"/>
    <w:rsid w:val="00722A96"/>
    <w:rsid w:val="00723077"/>
    <w:rsid w:val="00733118"/>
    <w:rsid w:val="00765481"/>
    <w:rsid w:val="0076627A"/>
    <w:rsid w:val="00767B03"/>
    <w:rsid w:val="00771203"/>
    <w:rsid w:val="007825C0"/>
    <w:rsid w:val="0079518E"/>
    <w:rsid w:val="007974BE"/>
    <w:rsid w:val="00797D24"/>
    <w:rsid w:val="007A08F0"/>
    <w:rsid w:val="007B0619"/>
    <w:rsid w:val="007B2713"/>
    <w:rsid w:val="007C2C18"/>
    <w:rsid w:val="007C69A7"/>
    <w:rsid w:val="007D2ECF"/>
    <w:rsid w:val="007E1293"/>
    <w:rsid w:val="00803F39"/>
    <w:rsid w:val="00805712"/>
    <w:rsid w:val="008065C3"/>
    <w:rsid w:val="00842640"/>
    <w:rsid w:val="00863B9C"/>
    <w:rsid w:val="0087322B"/>
    <w:rsid w:val="008764EB"/>
    <w:rsid w:val="00883C38"/>
    <w:rsid w:val="00891223"/>
    <w:rsid w:val="008B4BF8"/>
    <w:rsid w:val="008E0E80"/>
    <w:rsid w:val="008F14BA"/>
    <w:rsid w:val="00902A66"/>
    <w:rsid w:val="009044CD"/>
    <w:rsid w:val="00920962"/>
    <w:rsid w:val="0092454A"/>
    <w:rsid w:val="00943F94"/>
    <w:rsid w:val="00950472"/>
    <w:rsid w:val="00977B0B"/>
    <w:rsid w:val="00983B73"/>
    <w:rsid w:val="009B2E01"/>
    <w:rsid w:val="009C0600"/>
    <w:rsid w:val="009D1929"/>
    <w:rsid w:val="009F037D"/>
    <w:rsid w:val="00A175A0"/>
    <w:rsid w:val="00A43527"/>
    <w:rsid w:val="00A45A64"/>
    <w:rsid w:val="00A50458"/>
    <w:rsid w:val="00A67736"/>
    <w:rsid w:val="00A7578F"/>
    <w:rsid w:val="00A80C5C"/>
    <w:rsid w:val="00A82B2F"/>
    <w:rsid w:val="00AB6372"/>
    <w:rsid w:val="00AC1895"/>
    <w:rsid w:val="00AC3A4C"/>
    <w:rsid w:val="00AF6341"/>
    <w:rsid w:val="00AF775C"/>
    <w:rsid w:val="00AF7A5A"/>
    <w:rsid w:val="00B01B02"/>
    <w:rsid w:val="00B04A4C"/>
    <w:rsid w:val="00B14C07"/>
    <w:rsid w:val="00B327AD"/>
    <w:rsid w:val="00B42C25"/>
    <w:rsid w:val="00B72FFA"/>
    <w:rsid w:val="00B73C50"/>
    <w:rsid w:val="00B76F60"/>
    <w:rsid w:val="00B953F5"/>
    <w:rsid w:val="00BA733E"/>
    <w:rsid w:val="00BD1B96"/>
    <w:rsid w:val="00BE09EB"/>
    <w:rsid w:val="00BE6062"/>
    <w:rsid w:val="00BE61F2"/>
    <w:rsid w:val="00C06106"/>
    <w:rsid w:val="00C15B5E"/>
    <w:rsid w:val="00C17DD9"/>
    <w:rsid w:val="00C5378C"/>
    <w:rsid w:val="00C60090"/>
    <w:rsid w:val="00C61F1A"/>
    <w:rsid w:val="00C73CF6"/>
    <w:rsid w:val="00C86A75"/>
    <w:rsid w:val="00C93421"/>
    <w:rsid w:val="00CB2623"/>
    <w:rsid w:val="00CC316F"/>
    <w:rsid w:val="00CC5CC0"/>
    <w:rsid w:val="00CD4356"/>
    <w:rsid w:val="00CD65C2"/>
    <w:rsid w:val="00CD7730"/>
    <w:rsid w:val="00D61B4E"/>
    <w:rsid w:val="00D80A59"/>
    <w:rsid w:val="00D906DB"/>
    <w:rsid w:val="00DA2C6B"/>
    <w:rsid w:val="00DA30CC"/>
    <w:rsid w:val="00DB2C46"/>
    <w:rsid w:val="00DF3BDD"/>
    <w:rsid w:val="00DF4522"/>
    <w:rsid w:val="00E00B00"/>
    <w:rsid w:val="00E13CA5"/>
    <w:rsid w:val="00E20867"/>
    <w:rsid w:val="00E347C6"/>
    <w:rsid w:val="00E46DD4"/>
    <w:rsid w:val="00E67E3B"/>
    <w:rsid w:val="00E749BB"/>
    <w:rsid w:val="00E97C11"/>
    <w:rsid w:val="00EB1A70"/>
    <w:rsid w:val="00EC6D1C"/>
    <w:rsid w:val="00EE298A"/>
    <w:rsid w:val="00EE45E1"/>
    <w:rsid w:val="00EF0DF5"/>
    <w:rsid w:val="00F15740"/>
    <w:rsid w:val="00F3073C"/>
    <w:rsid w:val="00F3790B"/>
    <w:rsid w:val="00F573E4"/>
    <w:rsid w:val="00F64A75"/>
    <w:rsid w:val="00F65CBD"/>
    <w:rsid w:val="00F7463A"/>
    <w:rsid w:val="00F82D9A"/>
    <w:rsid w:val="00FA5204"/>
    <w:rsid w:val="00FE0754"/>
    <w:rsid w:val="00FE5355"/>
    <w:rsid w:val="00FE5608"/>
    <w:rsid w:val="00FE6873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14F60D"/>
  <w15:docId w15:val="{66611E12-974D-4EF1-90BD-17BBFCB0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736"/>
    <w:pPr>
      <w:keepNext/>
      <w:spacing w:before="160" w:after="0" w:line="240" w:lineRule="auto"/>
      <w:outlineLvl w:val="0"/>
    </w:pPr>
    <w:rPr>
      <w:rFonts w:ascii="Arial" w:eastAsia="Times New Roman" w:hAnsi="Arial" w:cs="Times New Roman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67736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A67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537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table" w:styleId="TableGrid">
    <w:name w:val="Table Grid"/>
    <w:basedOn w:val="TableNormal"/>
    <w:uiPriority w:val="59"/>
    <w:rsid w:val="00CB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458"/>
    <w:pPr>
      <w:spacing w:after="160" w:line="259" w:lineRule="auto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A6773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67736"/>
    <w:rPr>
      <w:rFonts w:ascii="Arial" w:eastAsia="Times New Roman" w:hAnsi="Arial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67736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736"/>
    <w:rPr>
      <w:rFonts w:ascii="Arial" w:eastAsia="Times New Roman" w:hAnsi="Arial" w:cs="Times New Roman"/>
      <w:b/>
    </w:rPr>
  </w:style>
  <w:style w:type="paragraph" w:styleId="Caption">
    <w:name w:val="caption"/>
    <w:basedOn w:val="Normal"/>
    <w:next w:val="Normal"/>
    <w:qFormat/>
    <w:rsid w:val="00A67736"/>
    <w:pPr>
      <w:keepNext/>
      <w:spacing w:before="24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ellBodyL">
    <w:name w:val="CellBodyL"/>
    <w:basedOn w:val="Normal"/>
    <w:rsid w:val="00A67736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ellBodyL1">
    <w:name w:val="CellBodyL1"/>
    <w:basedOn w:val="CellBodyL"/>
    <w:rsid w:val="00A67736"/>
    <w:pPr>
      <w:ind w:left="240"/>
    </w:pPr>
  </w:style>
  <w:style w:type="paragraph" w:customStyle="1" w:styleId="CellHeadingL">
    <w:name w:val="CellHeadingL"/>
    <w:basedOn w:val="Normal"/>
    <w:rsid w:val="00A67736"/>
    <w:pPr>
      <w:keepNext/>
      <w:spacing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CellHeadingC">
    <w:name w:val="CellHeadingC"/>
    <w:basedOn w:val="CellHeadingL"/>
    <w:rsid w:val="00A67736"/>
    <w:pPr>
      <w:jc w:val="center"/>
    </w:pPr>
  </w:style>
  <w:style w:type="paragraph" w:customStyle="1" w:styleId="Footnote">
    <w:name w:val="Footnote"/>
    <w:basedOn w:val="Normal"/>
    <w:rsid w:val="00A67736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basedOn w:val="DefaultParagraphFont"/>
    <w:rsid w:val="00A67736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A67736"/>
    <w:pPr>
      <w:numPr>
        <w:numId w:val="7"/>
      </w:numPr>
      <w:tabs>
        <w:tab w:val="clear" w:pos="806"/>
      </w:tabs>
      <w:spacing w:before="1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ListBullet"/>
    <w:rsid w:val="00A67736"/>
    <w:pPr>
      <w:numPr>
        <w:ilvl w:val="1"/>
      </w:numPr>
      <w:tabs>
        <w:tab w:val="clear" w:pos="1166"/>
        <w:tab w:val="num" w:pos="360"/>
      </w:tabs>
    </w:pPr>
  </w:style>
  <w:style w:type="paragraph" w:styleId="ListBullet3">
    <w:name w:val="List Bullet 3"/>
    <w:basedOn w:val="ListBullet2"/>
    <w:rsid w:val="00A67736"/>
    <w:pPr>
      <w:numPr>
        <w:ilvl w:val="2"/>
      </w:numPr>
      <w:tabs>
        <w:tab w:val="clear" w:pos="1526"/>
        <w:tab w:val="num" w:pos="360"/>
      </w:tabs>
    </w:pPr>
  </w:style>
  <w:style w:type="paragraph" w:styleId="ListBullet4">
    <w:name w:val="List Bullet 4"/>
    <w:basedOn w:val="ListBullet3"/>
    <w:rsid w:val="00A67736"/>
    <w:pPr>
      <w:numPr>
        <w:ilvl w:val="3"/>
      </w:numPr>
      <w:tabs>
        <w:tab w:val="clear" w:pos="1886"/>
        <w:tab w:val="num" w:pos="360"/>
      </w:tabs>
    </w:pPr>
  </w:style>
  <w:style w:type="paragraph" w:customStyle="1" w:styleId="TableofContents">
    <w:name w:val="Table of Contents"/>
    <w:basedOn w:val="Normal"/>
    <w:locked/>
    <w:rsid w:val="00A67736"/>
    <w:pPr>
      <w:keepNext/>
      <w:pBdr>
        <w:bottom w:val="single" w:sz="4" w:space="1" w:color="auto"/>
      </w:pBdr>
      <w:spacing w:before="360" w:after="240" w:line="240" w:lineRule="auto"/>
    </w:pPr>
    <w:rPr>
      <w:rFonts w:ascii="Arial" w:eastAsia="Times New Roman" w:hAnsi="Arial" w:cs="Times New Roman"/>
      <w:b/>
      <w:caps/>
      <w:szCs w:val="20"/>
    </w:rPr>
  </w:style>
  <w:style w:type="paragraph" w:customStyle="1" w:styleId="ListofTables">
    <w:name w:val="List of Tables"/>
    <w:basedOn w:val="TableofContents"/>
    <w:rsid w:val="00A67736"/>
    <w:pPr>
      <w:spacing w:before="240"/>
    </w:pPr>
  </w:style>
  <w:style w:type="paragraph" w:customStyle="1" w:styleId="Source">
    <w:name w:val="Source"/>
    <w:basedOn w:val="Normal"/>
    <w:next w:val="Normal"/>
    <w:rsid w:val="00A67736"/>
    <w:pPr>
      <w:spacing w:after="8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TOC1">
    <w:name w:val="toc 1"/>
    <w:basedOn w:val="Normal"/>
    <w:autoRedefine/>
    <w:uiPriority w:val="39"/>
    <w:rsid w:val="00A67736"/>
    <w:pPr>
      <w:tabs>
        <w:tab w:val="right" w:leader="dot" w:pos="8720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ableofFigures">
    <w:name w:val="table of figures"/>
    <w:basedOn w:val="TOC1"/>
    <w:next w:val="Normal"/>
    <w:rsid w:val="00A67736"/>
  </w:style>
  <w:style w:type="paragraph" w:styleId="TOC2">
    <w:name w:val="toc 2"/>
    <w:basedOn w:val="TOC1"/>
    <w:autoRedefine/>
    <w:uiPriority w:val="39"/>
    <w:rsid w:val="00A67736"/>
    <w:pPr>
      <w:spacing w:before="0"/>
      <w:ind w:left="720"/>
    </w:pPr>
  </w:style>
  <w:style w:type="paragraph" w:styleId="TOC3">
    <w:name w:val="toc 3"/>
    <w:basedOn w:val="TOC2"/>
    <w:autoRedefine/>
    <w:uiPriority w:val="39"/>
    <w:rsid w:val="00A67736"/>
    <w:pPr>
      <w:ind w:left="1440"/>
    </w:pPr>
  </w:style>
  <w:style w:type="character" w:customStyle="1" w:styleId="ListBulletChar">
    <w:name w:val="List Bullet Char"/>
    <w:basedOn w:val="DefaultParagraphFont"/>
    <w:link w:val="ListBullet"/>
    <w:rsid w:val="00A67736"/>
    <w:rPr>
      <w:rFonts w:ascii="Arial" w:eastAsia="Times New Roman" w:hAnsi="Arial" w:cs="Times New Roman"/>
      <w:sz w:val="20"/>
      <w:szCs w:val="20"/>
    </w:rPr>
  </w:style>
  <w:style w:type="character" w:customStyle="1" w:styleId="Style14ptItalic">
    <w:name w:val="Style 14 pt Italic"/>
    <w:rsid w:val="00A67736"/>
    <w:rPr>
      <w:rFonts w:ascii="DendaNewLight" w:hAnsi="DendaNewLight"/>
      <w:iCs/>
      <w:sz w:val="28"/>
    </w:rPr>
  </w:style>
  <w:style w:type="table" w:styleId="GridTable4">
    <w:name w:val="Grid Table 4"/>
    <w:basedOn w:val="TableNormal"/>
    <w:uiPriority w:val="49"/>
    <w:rsid w:val="00191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80C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ibi12blueheading">
    <w:name w:val="Calibi 12 blue heading"/>
    <w:basedOn w:val="Normal"/>
    <w:link w:val="Calibi12blueheadingChar"/>
    <w:qFormat/>
    <w:rsid w:val="003F2B22"/>
    <w:pPr>
      <w:tabs>
        <w:tab w:val="left" w:pos="720"/>
      </w:tabs>
      <w:spacing w:before="100" w:beforeAutospacing="1" w:after="100" w:afterAutospacing="1" w:line="240" w:lineRule="auto"/>
      <w:ind w:right="3"/>
      <w:jc w:val="both"/>
    </w:pPr>
    <w:rPr>
      <w:rFonts w:eastAsia="Times New Roman" w:cstheme="minorHAnsi"/>
      <w:b/>
      <w:color w:val="002060"/>
      <w:sz w:val="24"/>
      <w:szCs w:val="24"/>
    </w:rPr>
  </w:style>
  <w:style w:type="character" w:customStyle="1" w:styleId="Calibi12blueheadingChar">
    <w:name w:val="Calibi 12 blue heading Char"/>
    <w:basedOn w:val="DefaultParagraphFont"/>
    <w:link w:val="Calibi12blueheading"/>
    <w:rsid w:val="003F2B22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3F2B22"/>
    <w:pPr>
      <w:tabs>
        <w:tab w:val="left" w:pos="720"/>
      </w:tabs>
      <w:spacing w:after="0" w:line="240" w:lineRule="auto"/>
      <w:jc w:val="both"/>
    </w:pPr>
    <w:rPr>
      <w:rFonts w:eastAsia="Times New Roman" w:cstheme="minorHAnsi"/>
    </w:rPr>
  </w:style>
  <w:style w:type="character" w:customStyle="1" w:styleId="BlackTextBodyChar">
    <w:name w:val="Black Text Body Char"/>
    <w:basedOn w:val="DefaultParagraphFont"/>
    <w:link w:val="BlackTextBody"/>
    <w:rsid w:val="003F2B22"/>
    <w:rPr>
      <w:rFonts w:eastAsia="Times New Roman" w:cstheme="minorHAnsi"/>
    </w:rPr>
  </w:style>
  <w:style w:type="character" w:customStyle="1" w:styleId="Heading4Char">
    <w:name w:val="Heading 4 Char"/>
    <w:basedOn w:val="DefaultParagraphFont"/>
    <w:link w:val="Heading4"/>
    <w:rsid w:val="00C5378C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GridTable4-Accent2">
    <w:name w:val="Grid Table 4 Accent 2"/>
    <w:basedOn w:val="TableNormal"/>
    <w:uiPriority w:val="49"/>
    <w:rsid w:val="00647A3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3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F573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uiPriority w:val="1"/>
    <w:qFormat/>
    <w:rsid w:val="00C61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F3B9-50FF-4708-A8EE-2EDAA3A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yson</dc:creator>
  <cp:keywords/>
  <dc:description/>
  <cp:lastModifiedBy>Madeline Janiola</cp:lastModifiedBy>
  <cp:revision>3</cp:revision>
  <cp:lastPrinted>2017-09-02T13:14:00Z</cp:lastPrinted>
  <dcterms:created xsi:type="dcterms:W3CDTF">2021-07-25T12:26:00Z</dcterms:created>
  <dcterms:modified xsi:type="dcterms:W3CDTF">2021-07-25T12:27:00Z</dcterms:modified>
</cp:coreProperties>
</file>